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FD" w:rsidRPr="004C1C0F" w:rsidRDefault="00154BFD" w:rsidP="00154BFD">
      <w:pPr>
        <w:ind w:firstLine="11057"/>
        <w:rPr>
          <w:b/>
          <w:bCs/>
          <w:sz w:val="22"/>
          <w:szCs w:val="22"/>
          <w:lang w:val="kk-KZ" w:eastAsia="ru-RU"/>
        </w:rPr>
      </w:pPr>
      <w:r w:rsidRPr="004C1C0F">
        <w:rPr>
          <w:b/>
          <w:bCs/>
          <w:sz w:val="22"/>
          <w:szCs w:val="22"/>
          <w:lang w:val="kk-KZ" w:eastAsia="ru-RU"/>
        </w:rPr>
        <w:t>«</w:t>
      </w:r>
      <w:proofErr w:type="spellStart"/>
      <w:r w:rsidRPr="004C1C0F">
        <w:rPr>
          <w:b/>
          <w:bCs/>
          <w:sz w:val="22"/>
          <w:szCs w:val="22"/>
          <w:lang w:eastAsia="ru-RU"/>
        </w:rPr>
        <w:t>Бекітемін</w:t>
      </w:r>
      <w:proofErr w:type="spellEnd"/>
      <w:r w:rsidRPr="004C1C0F">
        <w:rPr>
          <w:b/>
          <w:bCs/>
          <w:sz w:val="22"/>
          <w:szCs w:val="22"/>
          <w:lang w:val="kk-KZ" w:eastAsia="ru-RU"/>
        </w:rPr>
        <w:t>»</w:t>
      </w:r>
    </w:p>
    <w:p w:rsidR="00154BFD" w:rsidRPr="004C1C0F" w:rsidRDefault="00154BFD" w:rsidP="00154BFD">
      <w:pPr>
        <w:suppressAutoHyphens w:val="0"/>
        <w:ind w:firstLine="11057"/>
        <w:rPr>
          <w:b/>
          <w:bCs/>
          <w:sz w:val="22"/>
          <w:szCs w:val="22"/>
          <w:lang w:eastAsia="ru-RU"/>
        </w:rPr>
      </w:pPr>
      <w:r w:rsidRPr="004C1C0F">
        <w:rPr>
          <w:b/>
          <w:bCs/>
          <w:sz w:val="22"/>
          <w:szCs w:val="22"/>
          <w:lang w:eastAsia="ru-RU"/>
        </w:rPr>
        <w:t xml:space="preserve">Алматы </w:t>
      </w:r>
      <w:proofErr w:type="spellStart"/>
      <w:r w:rsidRPr="004C1C0F">
        <w:rPr>
          <w:b/>
          <w:bCs/>
          <w:sz w:val="22"/>
          <w:szCs w:val="22"/>
          <w:lang w:eastAsia="ru-RU"/>
        </w:rPr>
        <w:t>облысы</w:t>
      </w:r>
      <w:proofErr w:type="spellEnd"/>
    </w:p>
    <w:p w:rsidR="00154BFD" w:rsidRPr="004C1C0F" w:rsidRDefault="00154BFD" w:rsidP="00154BFD">
      <w:pPr>
        <w:suppressAutoHyphens w:val="0"/>
        <w:ind w:firstLine="11057"/>
        <w:rPr>
          <w:b/>
          <w:bCs/>
          <w:sz w:val="22"/>
          <w:szCs w:val="22"/>
          <w:lang w:eastAsia="ru-RU"/>
        </w:rPr>
      </w:pPr>
      <w:proofErr w:type="spellStart"/>
      <w:r>
        <w:rPr>
          <w:b/>
          <w:bCs/>
          <w:sz w:val="22"/>
          <w:szCs w:val="22"/>
          <w:lang w:eastAsia="ru-RU"/>
        </w:rPr>
        <w:t>білім</w:t>
      </w:r>
      <w:proofErr w:type="spellEnd"/>
      <w:r>
        <w:rPr>
          <w:b/>
          <w:bCs/>
          <w:sz w:val="22"/>
          <w:szCs w:val="22"/>
          <w:lang w:eastAsia="ru-RU"/>
        </w:rPr>
        <w:t xml:space="preserve"> </w:t>
      </w:r>
      <w:proofErr w:type="spellStart"/>
      <w:r>
        <w:rPr>
          <w:b/>
          <w:bCs/>
          <w:sz w:val="22"/>
          <w:szCs w:val="22"/>
          <w:lang w:eastAsia="ru-RU"/>
        </w:rPr>
        <w:t>басқарма</w:t>
      </w:r>
      <w:proofErr w:type="spellEnd"/>
    </w:p>
    <w:p w:rsidR="00154BFD" w:rsidRDefault="00154BFD" w:rsidP="00154BFD">
      <w:pPr>
        <w:suppressAutoHyphens w:val="0"/>
        <w:ind w:firstLine="11057"/>
        <w:rPr>
          <w:b/>
          <w:bCs/>
          <w:sz w:val="22"/>
          <w:szCs w:val="22"/>
          <w:lang w:val="kk-KZ" w:eastAsia="ru-RU"/>
        </w:rPr>
      </w:pPr>
      <w:r w:rsidRPr="000420B6">
        <w:rPr>
          <w:b/>
          <w:bCs/>
          <w:sz w:val="22"/>
          <w:szCs w:val="22"/>
          <w:lang w:val="kk-KZ" w:eastAsia="ru-RU"/>
        </w:rPr>
        <w:t>басшыс</w:t>
      </w:r>
      <w:r w:rsidRPr="004C1C0F">
        <w:rPr>
          <w:b/>
          <w:bCs/>
          <w:sz w:val="22"/>
          <w:szCs w:val="22"/>
          <w:lang w:val="kk-KZ" w:eastAsia="ru-RU"/>
        </w:rPr>
        <w:t>ының</w:t>
      </w:r>
      <w:r>
        <w:rPr>
          <w:b/>
          <w:bCs/>
          <w:sz w:val="22"/>
          <w:szCs w:val="22"/>
          <w:lang w:val="kk-KZ" w:eastAsia="ru-RU"/>
        </w:rPr>
        <w:t xml:space="preserve"> орынбасары</w:t>
      </w:r>
      <w:r w:rsidRPr="004C1C0F">
        <w:rPr>
          <w:b/>
          <w:bCs/>
          <w:sz w:val="22"/>
          <w:szCs w:val="22"/>
          <w:lang w:val="kk-KZ" w:eastAsia="ru-RU"/>
        </w:rPr>
        <w:t xml:space="preserve">                                                                                                     </w:t>
      </w:r>
      <w:r>
        <w:rPr>
          <w:b/>
          <w:bCs/>
          <w:sz w:val="22"/>
          <w:szCs w:val="22"/>
          <w:lang w:val="kk-KZ" w:eastAsia="ru-RU"/>
        </w:rPr>
        <w:t xml:space="preserve">     </w:t>
      </w:r>
    </w:p>
    <w:p w:rsidR="00154BFD" w:rsidRPr="004C1C0F" w:rsidRDefault="00154BFD" w:rsidP="00154BFD">
      <w:pPr>
        <w:suppressAutoHyphens w:val="0"/>
        <w:ind w:firstLine="11057"/>
        <w:rPr>
          <w:b/>
          <w:bCs/>
          <w:sz w:val="22"/>
          <w:szCs w:val="22"/>
          <w:lang w:val="kk-KZ" w:eastAsia="ru-RU"/>
        </w:rPr>
      </w:pPr>
      <w:r w:rsidRPr="000420B6">
        <w:rPr>
          <w:b/>
          <w:bCs/>
          <w:sz w:val="22"/>
          <w:szCs w:val="22"/>
          <w:lang w:val="kk-KZ" w:eastAsia="ru-RU"/>
        </w:rPr>
        <w:t>______________</w:t>
      </w:r>
      <w:r w:rsidRPr="004C1C0F">
        <w:rPr>
          <w:b/>
          <w:bCs/>
          <w:sz w:val="22"/>
          <w:szCs w:val="22"/>
          <w:lang w:val="kk-KZ" w:eastAsia="ru-RU"/>
        </w:rPr>
        <w:t xml:space="preserve"> </w:t>
      </w:r>
      <w:r>
        <w:rPr>
          <w:b/>
          <w:bCs/>
          <w:sz w:val="22"/>
          <w:szCs w:val="22"/>
          <w:lang w:val="kk-KZ" w:eastAsia="ru-RU"/>
        </w:rPr>
        <w:t xml:space="preserve"> </w:t>
      </w:r>
      <w:r w:rsidR="00902808">
        <w:rPr>
          <w:b/>
          <w:bCs/>
          <w:sz w:val="22"/>
          <w:szCs w:val="22"/>
          <w:lang w:val="kk-KZ" w:eastAsia="ru-RU"/>
        </w:rPr>
        <w:t>А</w:t>
      </w:r>
      <w:r>
        <w:rPr>
          <w:b/>
          <w:bCs/>
          <w:sz w:val="22"/>
          <w:szCs w:val="22"/>
          <w:lang w:val="kk-KZ" w:eastAsia="ru-RU"/>
        </w:rPr>
        <w:t xml:space="preserve">. </w:t>
      </w:r>
      <w:r w:rsidR="00902808">
        <w:rPr>
          <w:b/>
          <w:bCs/>
          <w:sz w:val="22"/>
          <w:szCs w:val="22"/>
          <w:lang w:val="kk-KZ" w:eastAsia="ru-RU"/>
        </w:rPr>
        <w:t>Адамбекова</w:t>
      </w:r>
    </w:p>
    <w:p w:rsidR="00154BFD" w:rsidRPr="004C1C0F" w:rsidRDefault="00154BFD" w:rsidP="004712BA">
      <w:pPr>
        <w:suppressAutoHyphens w:val="0"/>
        <w:jc w:val="center"/>
        <w:rPr>
          <w:b/>
          <w:bCs/>
          <w:sz w:val="22"/>
          <w:szCs w:val="22"/>
          <w:lang w:val="kk-KZ" w:eastAsia="ru-RU"/>
        </w:rPr>
      </w:pPr>
      <w:bookmarkStart w:id="0" w:name="_GoBack"/>
      <w:bookmarkEnd w:id="0"/>
    </w:p>
    <w:p w:rsidR="00154BFD" w:rsidRPr="000420B6" w:rsidRDefault="00154BFD" w:rsidP="00154BFD">
      <w:pPr>
        <w:rPr>
          <w:vanish/>
          <w:sz w:val="22"/>
          <w:szCs w:val="22"/>
          <w:lang w:val="kk-KZ"/>
        </w:rPr>
      </w:pPr>
    </w:p>
    <w:tbl>
      <w:tblPr>
        <w:tblpPr w:leftFromText="180" w:rightFromText="180" w:vertAnchor="text" w:horzAnchor="margin" w:tblpXSpec="center" w:tblpY="134"/>
        <w:tblW w:w="140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2"/>
        <w:gridCol w:w="3465"/>
        <w:gridCol w:w="3650"/>
        <w:gridCol w:w="3544"/>
      </w:tblGrid>
      <w:tr w:rsidR="00154BFD" w:rsidRPr="004712BA" w:rsidTr="004B4A19">
        <w:trPr>
          <w:trHeight w:val="418"/>
        </w:trPr>
        <w:tc>
          <w:tcPr>
            <w:tcW w:w="1403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154BFD" w:rsidRPr="004C1C0F" w:rsidRDefault="00154BFD" w:rsidP="004B4A19">
            <w:pPr>
              <w:autoSpaceDE w:val="0"/>
              <w:snapToGrid w:val="0"/>
              <w:jc w:val="center"/>
              <w:rPr>
                <w:b/>
                <w:bCs/>
                <w:i/>
                <w:sz w:val="22"/>
                <w:szCs w:val="22"/>
                <w:lang w:val="kk-KZ"/>
              </w:rPr>
            </w:pPr>
          </w:p>
          <w:p w:rsidR="00154BFD" w:rsidRPr="004C1C0F" w:rsidRDefault="00154BFD" w:rsidP="004B4A19">
            <w:pPr>
              <w:autoSpaceDE w:val="0"/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bCs/>
                <w:i/>
                <w:sz w:val="22"/>
                <w:szCs w:val="22"/>
                <w:lang w:val="kk-KZ"/>
              </w:rPr>
              <w:t>2021-2022 оқу жылында өтетін жалпы білім беру пәндері бойынша</w:t>
            </w:r>
            <w:r w:rsidR="008871A5">
              <w:rPr>
                <w:b/>
                <w:bCs/>
                <w:i/>
                <w:sz w:val="22"/>
                <w:szCs w:val="22"/>
                <w:lang w:val="kk-KZ"/>
              </w:rPr>
              <w:t xml:space="preserve"> үздік мұғалімдердің</w:t>
            </w:r>
            <w:r w:rsidRPr="004C1C0F">
              <w:rPr>
                <w:b/>
                <w:bCs/>
                <w:i/>
                <w:sz w:val="22"/>
                <w:szCs w:val="22"/>
                <w:lang w:val="kk-KZ"/>
              </w:rPr>
              <w:t xml:space="preserve">  интерактивті  сабақтар кестесі</w:t>
            </w:r>
          </w:p>
        </w:tc>
      </w:tr>
      <w:tr w:rsidR="00154BFD" w:rsidRPr="004712BA" w:rsidTr="004B4A19">
        <w:trPr>
          <w:trHeight w:val="72"/>
        </w:trPr>
        <w:tc>
          <w:tcPr>
            <w:tcW w:w="14031" w:type="dxa"/>
            <w:gridSpan w:val="4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54BFD" w:rsidRPr="004C1C0F" w:rsidRDefault="00154BFD" w:rsidP="004B4A19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</w:tr>
      <w:tr w:rsidR="00154BFD" w:rsidRPr="004712BA" w:rsidTr="00D40BE3">
        <w:tblPrEx>
          <w:tblCellMar>
            <w:left w:w="108" w:type="dxa"/>
            <w:right w:w="108" w:type="dxa"/>
          </w:tblCellMar>
        </w:tblPrEx>
        <w:trPr>
          <w:trHeight w:val="6656"/>
        </w:trPr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4BFD" w:rsidRPr="004C1C0F" w:rsidRDefault="00154BFD" w:rsidP="00154BF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54BFD" w:rsidRPr="004C1C0F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89414" wp14:editId="0EF586B4">
                  <wp:extent cx="1237615" cy="1320800"/>
                  <wp:effectExtent l="0" t="0" r="635" b="0"/>
                  <wp:docPr id="1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20" cy="133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54BFD" w:rsidRPr="004C1C0F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54BFD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54BFD">
              <w:rPr>
                <w:b/>
                <w:sz w:val="22"/>
                <w:szCs w:val="22"/>
                <w:lang w:val="kk-KZ"/>
              </w:rPr>
              <w:t xml:space="preserve">Герман Людмила Владимировна </w:t>
            </w:r>
          </w:p>
          <w:p w:rsidR="00154BFD" w:rsidRPr="004C1C0F" w:rsidRDefault="00154BFD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54BFD" w:rsidRDefault="00154BFD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ксу ауданы, М.Курманов ат</w:t>
            </w:r>
            <w:r w:rsidRPr="00154BFD">
              <w:rPr>
                <w:sz w:val="22"/>
                <w:szCs w:val="22"/>
                <w:lang w:val="kk-KZ"/>
              </w:rPr>
              <w:t>ындағы №2 ОМ,  бастауыш сынып мұғалімі</w:t>
            </w:r>
          </w:p>
          <w:p w:rsidR="00154BFD" w:rsidRPr="004C1C0F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154BFD" w:rsidRPr="004C1C0F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9E4926">
              <w:rPr>
                <w:sz w:val="22"/>
                <w:szCs w:val="22"/>
                <w:lang w:val="kk-KZ"/>
              </w:rPr>
              <w:t xml:space="preserve"> </w:t>
            </w:r>
            <w:r w:rsidRPr="004C1C0F">
              <w:rPr>
                <w:b/>
                <w:sz w:val="22"/>
                <w:szCs w:val="22"/>
                <w:lang w:val="kk-KZ"/>
              </w:rPr>
              <w:t>"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4BFD">
              <w:rPr>
                <w:b/>
                <w:sz w:val="22"/>
                <w:szCs w:val="22"/>
                <w:lang w:val="kk-KZ"/>
              </w:rPr>
              <w:t>Составление словосочетаний и предложений с именами существительными. Морфологический разбор имени сущест</w:t>
            </w:r>
            <w:r>
              <w:rPr>
                <w:b/>
                <w:sz w:val="22"/>
                <w:szCs w:val="22"/>
                <w:lang w:val="kk-KZ"/>
              </w:rPr>
              <w:t>вительного. Казахский орнамент.</w:t>
            </w:r>
            <w:r w:rsidRPr="004C1C0F">
              <w:rPr>
                <w:b/>
                <w:sz w:val="22"/>
                <w:szCs w:val="22"/>
                <w:lang w:val="kk-KZ"/>
              </w:rPr>
              <w:t>"</w:t>
            </w:r>
          </w:p>
          <w:p w:rsidR="00154BFD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40BE3" w:rsidRPr="004C1C0F" w:rsidRDefault="00D40BE3" w:rsidP="00D40BE3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54BFD" w:rsidRPr="009E4926" w:rsidRDefault="00154BFD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Сыныбы: </w:t>
            </w:r>
            <w:r>
              <w:rPr>
                <w:sz w:val="22"/>
                <w:szCs w:val="22"/>
                <w:lang w:val="kk-KZ"/>
              </w:rPr>
              <w:t>4</w:t>
            </w:r>
          </w:p>
          <w:p w:rsidR="00154BFD" w:rsidRDefault="00154BFD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D40BE3" w:rsidRPr="004C1C0F" w:rsidRDefault="00D40BE3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54BFD" w:rsidRDefault="00154BFD" w:rsidP="00154BF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орысша</w:t>
            </w:r>
          </w:p>
          <w:p w:rsidR="00154BFD" w:rsidRPr="004C1C0F" w:rsidRDefault="00154BFD" w:rsidP="00154BF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54BFD" w:rsidRDefault="00154BFD" w:rsidP="00154BF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 xml:space="preserve">қараша 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2021 жыл</w:t>
            </w:r>
          </w:p>
          <w:p w:rsidR="00154BFD" w:rsidRPr="00BB7FD5" w:rsidRDefault="00154BFD" w:rsidP="00BB7FD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BFD" w:rsidRPr="004C1C0F" w:rsidRDefault="00154BFD" w:rsidP="00154BFD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154BFD" w:rsidRPr="004C1C0F" w:rsidRDefault="00154BFD" w:rsidP="004B4A19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154BFD">
              <w:rPr>
                <w:noProof/>
                <w:lang w:eastAsia="ru-RU"/>
              </w:rPr>
              <w:drawing>
                <wp:inline distT="0" distB="0" distL="0" distR="0" wp14:anchorId="590756AC" wp14:editId="0994F0FC">
                  <wp:extent cx="1133475" cy="1320800"/>
                  <wp:effectExtent l="0" t="0" r="9525" b="0"/>
                  <wp:docPr id="2" name="Рисунок 2" descr="C:\Users\ЦИТ\Desktop\текели ү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ИТ\Desktop\текели ү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21" cy="132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BFD" w:rsidRDefault="00154BFD" w:rsidP="00154BF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54BFD" w:rsidRDefault="00154BFD" w:rsidP="00154BF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54BFD">
              <w:rPr>
                <w:b/>
                <w:sz w:val="22"/>
                <w:szCs w:val="22"/>
                <w:lang w:val="kk-KZ"/>
              </w:rPr>
              <w:t>Дегтярева Наталья Юрьевна</w:t>
            </w:r>
          </w:p>
          <w:p w:rsidR="00154BFD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54BFD" w:rsidRDefault="00154BFD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54BFD" w:rsidRDefault="00154BFD" w:rsidP="00154BF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154BFD">
              <w:rPr>
                <w:sz w:val="22"/>
                <w:szCs w:val="22"/>
                <w:lang w:val="kk-KZ"/>
              </w:rPr>
              <w:t>Текелі қаласы, №6 ОМ КММ, орыс тілі мен әдебиеті пәні мұғалімі</w:t>
            </w:r>
          </w:p>
          <w:p w:rsidR="00154BFD" w:rsidRDefault="00154BFD" w:rsidP="00154BF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40BE3" w:rsidRPr="004C1C0F" w:rsidRDefault="00D40BE3" w:rsidP="00154BF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54BFD" w:rsidRPr="004C1C0F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 "</w:t>
            </w:r>
            <w:r>
              <w:rPr>
                <w:b/>
                <w:sz w:val="22"/>
                <w:szCs w:val="22"/>
                <w:lang w:val="kk-KZ"/>
              </w:rPr>
              <w:t xml:space="preserve"> В.Быков Повесть "Сотников</w:t>
            </w:r>
            <w:r w:rsidRPr="004C1C0F">
              <w:rPr>
                <w:b/>
                <w:sz w:val="22"/>
                <w:szCs w:val="22"/>
                <w:lang w:val="kk-KZ"/>
              </w:rPr>
              <w:t>"</w:t>
            </w:r>
          </w:p>
          <w:p w:rsidR="00154BFD" w:rsidRDefault="00154BFD" w:rsidP="004B4A19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54BFD" w:rsidRDefault="00154BFD" w:rsidP="004B4A19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54BFD" w:rsidRDefault="00154BFD" w:rsidP="004B4A19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54BFD" w:rsidRDefault="00154BFD" w:rsidP="004B4A19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40BE3" w:rsidRPr="004C1C0F" w:rsidRDefault="00D40BE3" w:rsidP="004B4A19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54BFD" w:rsidRPr="004C1C0F" w:rsidRDefault="00154BFD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Сыныбы: </w:t>
            </w:r>
            <w:r>
              <w:rPr>
                <w:sz w:val="22"/>
                <w:szCs w:val="22"/>
                <w:lang w:val="kk-KZ"/>
              </w:rPr>
              <w:t>11</w:t>
            </w:r>
          </w:p>
          <w:p w:rsidR="00154BFD" w:rsidRDefault="00154BFD" w:rsidP="00154BFD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154BFD" w:rsidRPr="004C1C0F" w:rsidRDefault="00154BFD" w:rsidP="00154BFD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154BFD" w:rsidRPr="004C1C0F" w:rsidRDefault="00154BFD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орысша</w:t>
            </w:r>
          </w:p>
          <w:p w:rsidR="00154BFD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54BFD" w:rsidRPr="004C1C0F" w:rsidRDefault="00154BFD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3 қаңтар 2022жы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BFD" w:rsidRDefault="00154BFD" w:rsidP="00154BFD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154BFD" w:rsidRDefault="00154BFD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520B25" wp14:editId="6D504D3E">
                  <wp:extent cx="1133475" cy="1320800"/>
                  <wp:effectExtent l="0" t="0" r="9525" b="0"/>
                  <wp:docPr id="10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84" cy="132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54BFD" w:rsidRDefault="00154BFD" w:rsidP="00154BFD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154BFD" w:rsidRPr="00A344B6" w:rsidRDefault="00154BFD" w:rsidP="004B4A19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  <w:r w:rsidRPr="00154BFD">
              <w:rPr>
                <w:rFonts w:eastAsia="Calibri"/>
                <w:b/>
                <w:sz w:val="22"/>
                <w:lang w:val="kk-KZ"/>
              </w:rPr>
              <w:t>Әмір Сәулетхан</w:t>
            </w:r>
          </w:p>
          <w:p w:rsidR="00154BFD" w:rsidRPr="00A63FA2" w:rsidRDefault="00154BFD" w:rsidP="004B4A19">
            <w:pPr>
              <w:autoSpaceDE w:val="0"/>
              <w:jc w:val="both"/>
              <w:rPr>
                <w:rFonts w:eastAsia="Calibri"/>
                <w:sz w:val="22"/>
                <w:lang w:val="kk-KZ"/>
              </w:rPr>
            </w:pPr>
          </w:p>
          <w:p w:rsidR="00D40BE3" w:rsidRDefault="00D40BE3" w:rsidP="004B4A1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54BFD" w:rsidRDefault="00154BFD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D40BE3">
              <w:rPr>
                <w:sz w:val="22"/>
                <w:szCs w:val="22"/>
                <w:lang w:val="kk-KZ"/>
              </w:rPr>
              <w:t>Талдықорған қаласы, М.Арын ат</w:t>
            </w:r>
            <w:r w:rsidR="00D40BE3">
              <w:rPr>
                <w:sz w:val="22"/>
                <w:szCs w:val="22"/>
                <w:lang w:val="kk-KZ"/>
              </w:rPr>
              <w:t xml:space="preserve">ындағы </w:t>
            </w:r>
            <w:r w:rsidRPr="00D40BE3">
              <w:rPr>
                <w:sz w:val="22"/>
                <w:szCs w:val="22"/>
                <w:lang w:val="kk-KZ"/>
              </w:rPr>
              <w:t>№24 ДБАЛ, химия пәні мұғалімі</w:t>
            </w:r>
          </w:p>
          <w:p w:rsidR="00D40BE3" w:rsidRDefault="00D40BE3" w:rsidP="00D40BE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40BE3" w:rsidRDefault="00D40BE3" w:rsidP="00D40BE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40BE3" w:rsidRPr="004C1C0F" w:rsidRDefault="00D40BE3" w:rsidP="00D40BE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 "</w:t>
            </w:r>
            <w:r w:rsidRPr="00D40BE3">
              <w:rPr>
                <w:b/>
                <w:sz w:val="22"/>
                <w:szCs w:val="22"/>
                <w:lang w:val="kk-KZ"/>
              </w:rPr>
              <w:t>Химиялық тепе-теңдіктің ығысуы</w:t>
            </w:r>
            <w:r w:rsidRPr="004C1C0F">
              <w:rPr>
                <w:b/>
                <w:sz w:val="22"/>
                <w:szCs w:val="22"/>
                <w:lang w:val="kk-KZ"/>
              </w:rPr>
              <w:t>"</w:t>
            </w:r>
          </w:p>
          <w:p w:rsidR="00D40BE3" w:rsidRDefault="00D40BE3" w:rsidP="00D40BE3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40BE3" w:rsidRDefault="00D40BE3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D40BE3" w:rsidRDefault="00D40BE3" w:rsidP="00D40BE3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40BE3" w:rsidRDefault="00D40BE3" w:rsidP="00D40BE3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40BE3" w:rsidRDefault="00D40BE3" w:rsidP="00D40BE3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40BE3" w:rsidRPr="004C1C0F" w:rsidRDefault="00D40BE3" w:rsidP="00D40BE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Сыныбы: </w:t>
            </w:r>
            <w:r>
              <w:rPr>
                <w:sz w:val="22"/>
                <w:szCs w:val="22"/>
                <w:lang w:val="kk-KZ"/>
              </w:rPr>
              <w:t>9</w:t>
            </w:r>
          </w:p>
          <w:p w:rsidR="00D40BE3" w:rsidRDefault="00D40BE3" w:rsidP="00D40BE3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40BE3" w:rsidRPr="004C1C0F" w:rsidRDefault="00D40BE3" w:rsidP="00D40BE3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40BE3" w:rsidRPr="004C1C0F" w:rsidRDefault="00D40BE3" w:rsidP="00D40BE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D40BE3" w:rsidRDefault="00D40BE3" w:rsidP="00D40BE3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40BE3" w:rsidRPr="00D40BE3" w:rsidRDefault="006364BA" w:rsidP="006364BA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</w:t>
            </w:r>
            <w:r w:rsidR="00D40BE3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ақпан</w:t>
            </w:r>
            <w:r w:rsidR="00D40BE3">
              <w:rPr>
                <w:b/>
                <w:sz w:val="22"/>
                <w:szCs w:val="22"/>
                <w:lang w:val="kk-KZ"/>
              </w:rPr>
              <w:t xml:space="preserve"> 2022жы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FD" w:rsidRPr="004C1C0F" w:rsidRDefault="00154BFD" w:rsidP="004B4A19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D40BE3" w:rsidRDefault="00D40BE3" w:rsidP="004B4A1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4C664F" wp14:editId="1AFDDCBD">
                  <wp:extent cx="1266274" cy="1320800"/>
                  <wp:effectExtent l="0" t="0" r="0" b="0"/>
                  <wp:docPr id="1041" name="Рисунок 1" descr="девушк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Рисунок 1" descr="девушка фот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94"/>
                          <a:stretch/>
                        </pic:blipFill>
                        <pic:spPr bwMode="auto">
                          <a:xfrm>
                            <a:off x="0" y="0"/>
                            <a:ext cx="1270609" cy="132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4BFD" w:rsidRPr="00FD2ACF" w:rsidRDefault="00154BFD" w:rsidP="00D40BE3">
            <w:pPr>
              <w:rPr>
                <w:sz w:val="22"/>
                <w:szCs w:val="22"/>
                <w:lang w:val="kk-KZ"/>
              </w:rPr>
            </w:pPr>
          </w:p>
          <w:p w:rsidR="00D40BE3" w:rsidRDefault="00D40BE3" w:rsidP="00D40BE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D40BE3">
              <w:rPr>
                <w:b/>
                <w:sz w:val="22"/>
                <w:szCs w:val="22"/>
                <w:lang w:val="kk-KZ"/>
              </w:rPr>
              <w:t xml:space="preserve">Темірғали Зарина Ержанқызы </w:t>
            </w:r>
          </w:p>
          <w:p w:rsidR="00D40BE3" w:rsidRDefault="00D40BE3" w:rsidP="00D40BE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D40BE3" w:rsidRDefault="00D40BE3" w:rsidP="004B4A19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54BFD" w:rsidRDefault="00D40BE3" w:rsidP="00D40BE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өксу ауданы, Қ.Жалайыри атындағы </w:t>
            </w:r>
            <w:r w:rsidRPr="00D40BE3">
              <w:rPr>
                <w:sz w:val="22"/>
                <w:szCs w:val="22"/>
                <w:lang w:val="kk-KZ"/>
              </w:rPr>
              <w:t xml:space="preserve"> ОМГ, математика пәні мұғалімі</w:t>
            </w:r>
          </w:p>
          <w:p w:rsidR="00154BFD" w:rsidRDefault="00154BFD" w:rsidP="004B4A19">
            <w:pPr>
              <w:rPr>
                <w:b/>
                <w:sz w:val="22"/>
                <w:szCs w:val="22"/>
                <w:lang w:val="kk-KZ"/>
              </w:rPr>
            </w:pPr>
          </w:p>
          <w:p w:rsidR="00D40BE3" w:rsidRDefault="00D40BE3" w:rsidP="004B4A19">
            <w:pPr>
              <w:rPr>
                <w:b/>
                <w:sz w:val="22"/>
                <w:szCs w:val="22"/>
                <w:lang w:val="kk-KZ"/>
              </w:rPr>
            </w:pPr>
          </w:p>
          <w:p w:rsidR="00154BFD" w:rsidRPr="004C1C0F" w:rsidRDefault="00154BFD" w:rsidP="004B4A1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  "</w:t>
            </w:r>
            <w:r w:rsidR="00D40BE3">
              <w:t xml:space="preserve"> </w:t>
            </w:r>
            <w:r w:rsidR="00D40BE3" w:rsidRPr="00D40BE3">
              <w:rPr>
                <w:b/>
                <w:sz w:val="22"/>
                <w:szCs w:val="22"/>
                <w:lang w:val="kk-KZ"/>
              </w:rPr>
              <w:t xml:space="preserve">Функция,оның қасиеттері және графигі. 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" </w:t>
            </w:r>
          </w:p>
          <w:p w:rsidR="00154BFD" w:rsidRPr="004C1C0F" w:rsidRDefault="00154BFD" w:rsidP="004B4A19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154BFD" w:rsidRDefault="00154BFD" w:rsidP="004B4A19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40BE3" w:rsidRDefault="00D40BE3" w:rsidP="00D40BE3">
            <w:pPr>
              <w:rPr>
                <w:sz w:val="22"/>
                <w:szCs w:val="22"/>
                <w:lang w:val="kk-KZ"/>
              </w:rPr>
            </w:pPr>
          </w:p>
          <w:p w:rsidR="00D40BE3" w:rsidRDefault="00D40BE3" w:rsidP="00D40BE3">
            <w:pPr>
              <w:rPr>
                <w:sz w:val="22"/>
                <w:szCs w:val="22"/>
                <w:lang w:val="kk-KZ"/>
              </w:rPr>
            </w:pPr>
          </w:p>
          <w:p w:rsidR="00D40BE3" w:rsidRDefault="00D40BE3" w:rsidP="00D40BE3">
            <w:pPr>
              <w:rPr>
                <w:sz w:val="22"/>
                <w:szCs w:val="22"/>
                <w:lang w:val="kk-KZ"/>
              </w:rPr>
            </w:pPr>
          </w:p>
          <w:p w:rsidR="00154BFD" w:rsidRDefault="00D40BE3" w:rsidP="004B4A1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7</w:t>
            </w:r>
          </w:p>
          <w:p w:rsidR="00154BFD" w:rsidRDefault="00154BFD" w:rsidP="004B4A19">
            <w:pPr>
              <w:rPr>
                <w:sz w:val="22"/>
                <w:szCs w:val="22"/>
                <w:lang w:val="kk-KZ"/>
              </w:rPr>
            </w:pPr>
          </w:p>
          <w:p w:rsidR="00154BFD" w:rsidRDefault="00154BFD" w:rsidP="00D40BE3">
            <w:pPr>
              <w:rPr>
                <w:sz w:val="22"/>
                <w:szCs w:val="22"/>
                <w:lang w:val="kk-KZ"/>
              </w:rPr>
            </w:pPr>
          </w:p>
          <w:p w:rsidR="00154BFD" w:rsidRDefault="00154BFD" w:rsidP="00154BF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</w:t>
            </w:r>
            <w:r w:rsidR="006364BA">
              <w:rPr>
                <w:sz w:val="22"/>
                <w:szCs w:val="22"/>
                <w:lang w:val="kk-KZ"/>
              </w:rPr>
              <w:t>а</w:t>
            </w:r>
          </w:p>
          <w:p w:rsidR="006364BA" w:rsidRDefault="006364BA" w:rsidP="00154BF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364BA" w:rsidRPr="006364BA" w:rsidRDefault="004712BA" w:rsidP="00154BF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3</w:t>
            </w:r>
            <w:r w:rsidR="006364BA" w:rsidRPr="006364BA">
              <w:rPr>
                <w:b/>
                <w:sz w:val="22"/>
                <w:szCs w:val="22"/>
                <w:lang w:val="kk-KZ"/>
              </w:rPr>
              <w:t xml:space="preserve"> наурыз 2022</w:t>
            </w:r>
          </w:p>
        </w:tc>
      </w:tr>
    </w:tbl>
    <w:p w:rsidR="00B13E63" w:rsidRPr="00902808" w:rsidRDefault="00B13E63">
      <w:pPr>
        <w:rPr>
          <w:lang w:val="kk-KZ"/>
        </w:rPr>
      </w:pPr>
    </w:p>
    <w:sectPr w:rsidR="00B13E63" w:rsidRPr="00902808" w:rsidSect="00154BF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FD"/>
    <w:rsid w:val="00154BFD"/>
    <w:rsid w:val="004712BA"/>
    <w:rsid w:val="00501010"/>
    <w:rsid w:val="006364BA"/>
    <w:rsid w:val="008871A5"/>
    <w:rsid w:val="00902808"/>
    <w:rsid w:val="00B13E63"/>
    <w:rsid w:val="00BB7FD5"/>
    <w:rsid w:val="00D4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341B"/>
  <w15:chartTrackingRefBased/>
  <w15:docId w15:val="{65BD5B7E-3D1A-44B8-8CE1-F71BA1DC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4BFD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54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1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70CF-ECBC-4394-AB59-0F51AD9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</dc:creator>
  <cp:keywords/>
  <dc:description/>
  <cp:lastModifiedBy>ЦИТ</cp:lastModifiedBy>
  <cp:revision>6</cp:revision>
  <cp:lastPrinted>2021-11-10T04:44:00Z</cp:lastPrinted>
  <dcterms:created xsi:type="dcterms:W3CDTF">2021-11-10T04:23:00Z</dcterms:created>
  <dcterms:modified xsi:type="dcterms:W3CDTF">2021-11-15T04:12:00Z</dcterms:modified>
</cp:coreProperties>
</file>